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7F" w:rsidRPr="00D9457F" w:rsidRDefault="00D9457F" w:rsidP="00D9457F">
      <w:pPr>
        <w:ind w:left="4560" w:right="3960"/>
        <w:rPr>
          <w:rFonts w:ascii="Times New Roman" w:hAnsi="Times New Roman" w:cs="Times New Roman"/>
          <w:sz w:val="24"/>
          <w:szCs w:val="24"/>
        </w:rPr>
      </w:pPr>
      <w:r w:rsidRPr="00D945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C92BE4" wp14:editId="3DA57C55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7F" w:rsidRPr="00D9457F" w:rsidRDefault="00D9457F" w:rsidP="00D9457F">
      <w:pPr>
        <w:shd w:val="clear" w:color="auto" w:fill="FFFFFF"/>
        <w:spacing w:before="115"/>
        <w:rPr>
          <w:rFonts w:ascii="Times New Roman" w:hAnsi="Times New Roman" w:cs="Times New Roman"/>
          <w:b/>
        </w:rPr>
      </w:pPr>
      <w:r w:rsidRPr="00D9457F">
        <w:rPr>
          <w:rFonts w:ascii="Times New Roman" w:hAnsi="Times New Roman" w:cs="Times New Roman"/>
          <w:b/>
          <w:sz w:val="28"/>
          <w:szCs w:val="28"/>
        </w:rPr>
        <w:t>АДМИНИСТРАЦИЯ МЕЗМАЙСКОГО СЕЛЬСКОГО ПОСЕЛЕНИЯ</w:t>
      </w:r>
    </w:p>
    <w:p w:rsidR="00D9457F" w:rsidRPr="00D9457F" w:rsidRDefault="00D9457F" w:rsidP="00D9457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D9457F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D9457F" w:rsidRPr="00D9457F" w:rsidRDefault="00D9457F" w:rsidP="00D9457F">
      <w:pPr>
        <w:shd w:val="clear" w:color="auto" w:fill="FFFFFF"/>
        <w:spacing w:before="158" w:line="398" w:lineRule="exact"/>
        <w:ind w:right="10"/>
        <w:jc w:val="center"/>
        <w:rPr>
          <w:rFonts w:ascii="Times New Roman" w:hAnsi="Times New Roman" w:cs="Times New Roman"/>
          <w:sz w:val="36"/>
          <w:szCs w:val="36"/>
        </w:rPr>
      </w:pPr>
      <w:r w:rsidRPr="00D9457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9457F" w:rsidRPr="00D9457F" w:rsidRDefault="00D9457F" w:rsidP="00D9457F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ind w:left="840" w:hanging="840"/>
        <w:rPr>
          <w:rFonts w:ascii="Times New Roman" w:hAnsi="Times New Roman" w:cs="Times New Roman"/>
          <w:sz w:val="28"/>
          <w:szCs w:val="28"/>
        </w:rPr>
      </w:pPr>
      <w:r w:rsidRPr="00D9457F">
        <w:rPr>
          <w:rFonts w:ascii="Times New Roman" w:hAnsi="Times New Roman" w:cs="Times New Roman"/>
          <w:spacing w:val="-26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945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457F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78</w:t>
      </w:r>
    </w:p>
    <w:p w:rsidR="00D9457F" w:rsidRPr="00D9457F" w:rsidRDefault="00D9457F" w:rsidP="00D945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57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D9457F">
        <w:rPr>
          <w:rFonts w:ascii="Times New Roman" w:hAnsi="Times New Roman" w:cs="Times New Roman"/>
          <w:sz w:val="28"/>
          <w:szCs w:val="28"/>
        </w:rPr>
        <w:t>Мезмай</w:t>
      </w:r>
      <w:proofErr w:type="spellEnd"/>
    </w:p>
    <w:p w:rsidR="00C25B49" w:rsidRPr="00C25B49" w:rsidRDefault="00297048" w:rsidP="00C25B49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</w:t>
      </w:r>
      <w:r w:rsidR="00B775FA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вил определения </w:t>
      </w:r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й к</w:t>
      </w:r>
      <w:r w:rsidR="00B775FA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ьным видам товаров, работ, услуг (в том числе предельные цены товаров, работ, услуг)</w:t>
      </w:r>
      <w:r w:rsidR="001517C0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упаемым</w:t>
      </w:r>
      <w:r w:rsidR="00B775FA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змайского</w:t>
      </w:r>
      <w:proofErr w:type="spellEnd"/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Апшеронского района и</w:t>
      </w:r>
      <w:r w:rsidR="00B775FA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омственными </w:t>
      </w:r>
      <w:r w:rsidR="001517C0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</w:t>
      </w:r>
      <w:r w:rsidR="00B775FA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7FC9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м</w:t>
      </w:r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AC7FC9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зенным</w:t>
      </w:r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17C0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реждениям</w:t>
      </w:r>
      <w:r w:rsidR="003E7D84"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FA" w:rsidRPr="00B775FA" w:rsidRDefault="001517C0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ёй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Федерального зак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апреля</w:t>
      </w:r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 № 44-ФЗ «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твенных и муниципальных нужд»  </w:t>
      </w:r>
      <w:proofErr w:type="gramStart"/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775FA" w:rsidRPr="00B77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B775FA" w:rsidRPr="003E7D84" w:rsidRDefault="00B775FA" w:rsidP="000F5D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определения требований к </w:t>
      </w:r>
      <w:r w:rsidR="001517C0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, </w:t>
      </w:r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аемым администрацией </w:t>
      </w:r>
      <w:proofErr w:type="spellStart"/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и подведомственными им муниципальными казенными учреждениями 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) (</w:t>
      </w:r>
      <w:r w:rsidR="001517C0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775FA" w:rsidRPr="000F5DE7" w:rsidRDefault="000F5DE7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775FA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F5DE7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Общему отделу (</w:t>
      </w:r>
      <w:proofErr w:type="spellStart"/>
      <w:r w:rsidRPr="000F5DE7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Коржова</w:t>
      </w:r>
      <w:proofErr w:type="spellEnd"/>
      <w:r w:rsidRPr="000F5DE7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ar-SA"/>
        </w:rPr>
        <w:t>)</w:t>
      </w:r>
      <w:r w:rsidR="0048284F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</w:t>
      </w:r>
      <w:r w:rsidR="00B775FA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в сети Интернет на официальном сайте органов местного самоуправления муниципального</w:t>
      </w:r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пшеронский район, а также разместить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в единой информационной системе на сайте </w:t>
      </w:r>
      <w:proofErr w:type="spellStart"/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kupki</w:t>
      </w:r>
      <w:proofErr w:type="spellEnd"/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D7E87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8284F" w:rsidRPr="000F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F5DE7" w:rsidRPr="000F5DE7" w:rsidRDefault="000F5DE7" w:rsidP="000F5DE7">
      <w:pPr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5D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5D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5DE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DE7" w:rsidRPr="000F5DE7" w:rsidRDefault="000F5DE7" w:rsidP="000F5DE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F5DE7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0F5DE7" w:rsidRPr="00B775FA" w:rsidRDefault="000F5DE7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5FA" w:rsidRDefault="00B775FA" w:rsidP="00B775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:rsidR="00E57CE3" w:rsidRPr="00E57CE3" w:rsidRDefault="00E57CE3" w:rsidP="00E57C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7CE3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E57CE3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E57CE3" w:rsidRP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CE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А.С.Годяева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5FA" w:rsidRPr="00B775FA" w:rsidRDefault="00B775FA" w:rsidP="00B775FA">
      <w:pPr>
        <w:tabs>
          <w:tab w:val="left" w:pos="6521"/>
          <w:tab w:val="left" w:pos="6804"/>
        </w:tabs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B775FA" w:rsidRPr="00B775FA" w:rsidRDefault="00B775FA" w:rsidP="00B775FA">
      <w:pPr>
        <w:tabs>
          <w:tab w:val="left" w:pos="6521"/>
          <w:tab w:val="left" w:pos="6804"/>
        </w:tabs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B775FA" w:rsidRDefault="00B775FA" w:rsidP="00B775FA">
      <w:pPr>
        <w:tabs>
          <w:tab w:val="left" w:pos="6521"/>
          <w:tab w:val="left" w:pos="6804"/>
        </w:tabs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B775FA" w:rsidRPr="00B775FA" w:rsidRDefault="00B775FA" w:rsidP="00B775FA">
      <w:pPr>
        <w:tabs>
          <w:tab w:val="left" w:pos="6521"/>
          <w:tab w:val="left" w:pos="6804"/>
        </w:tabs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75FA" w:rsidRPr="00B775FA" w:rsidRDefault="00842504" w:rsidP="00842504">
      <w:pPr>
        <w:tabs>
          <w:tab w:val="left" w:pos="6521"/>
          <w:tab w:val="left" w:pos="6804"/>
        </w:tabs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</w:p>
    <w:p w:rsidR="00B775FA" w:rsidRPr="00B775FA" w:rsidRDefault="00B775FA" w:rsidP="00B775FA">
      <w:pPr>
        <w:tabs>
          <w:tab w:val="left" w:pos="6521"/>
          <w:tab w:val="left" w:pos="6804"/>
        </w:tabs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457F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20</w:t>
      </w:r>
      <w:bookmarkStart w:id="1" w:name="_GoBack"/>
      <w:bookmarkEnd w:id="1"/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№ </w:t>
      </w:r>
      <w:r w:rsidR="00D9457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B775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775FA" w:rsidRPr="00B775FA" w:rsidRDefault="00B775FA" w:rsidP="00B775F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B775FA" w:rsidRDefault="00B775FA" w:rsidP="00B77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5FA" w:rsidRPr="003E7D84" w:rsidRDefault="00B775FA" w:rsidP="003E7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АВИЛА</w:t>
      </w:r>
    </w:p>
    <w:p w:rsidR="003E7D84" w:rsidRDefault="003E7D84" w:rsidP="003E7D84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proofErr w:type="spellStart"/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змайского</w:t>
      </w:r>
      <w:proofErr w:type="spellEnd"/>
      <w:r w:rsidRPr="003E7D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Апшеронского района и подведомственными муниципальными казенными учреждениями</w:t>
      </w:r>
    </w:p>
    <w:p w:rsidR="003E7D84" w:rsidRDefault="003E7D84" w:rsidP="003E7D84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D84" w:rsidRPr="003E7D84" w:rsidRDefault="003E7D84" w:rsidP="003E7D84">
      <w:pPr>
        <w:widowControl w:val="0"/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B49" w:rsidRPr="003E7D84" w:rsidRDefault="00E2553E" w:rsidP="00E2553E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определения требований к </w:t>
      </w:r>
      <w:r w:rsidR="009138AF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 видам товаров, работ, услуг (</w:t>
      </w:r>
      <w:r w:rsidR="009138AF"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едельные цены товаров, работ, услуг), </w:t>
      </w:r>
      <w:r w:rsidR="009138AF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аемым </w:t>
      </w:r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="003E7D84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и подведомственными муниципальными казенными учреждениями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).</w:t>
      </w:r>
    </w:p>
    <w:p w:rsidR="00E2553E" w:rsidRPr="006C3032" w:rsidRDefault="006C3032" w:rsidP="00E2553E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2553E"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553E"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ределенные в соответствии с настоящими Правилами требования к закупаемым  казенными </w:t>
      </w:r>
      <w:r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</w:t>
      </w:r>
      <w:r w:rsidR="00E2553E" w:rsidRPr="006C3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видам товаров, работ, услуг 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  <w:proofErr w:type="gramEnd"/>
    </w:p>
    <w:p w:rsidR="00E2553E" w:rsidRPr="003E7D84" w:rsidRDefault="00E2553E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</w:t>
      </w:r>
      <w:r w:rsidR="00A111FB" w:rsidRPr="003E7D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– обязательный перечень).</w:t>
      </w:r>
      <w:proofErr w:type="gramEnd"/>
    </w:p>
    <w:p w:rsidR="00A111FB" w:rsidRPr="003E7D84" w:rsidRDefault="00A111FB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</w:t>
      </w:r>
      <w:r w:rsidR="00F327FA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7FA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их потребительские свойства (в том числе качество) и иные характеристики (в том числе предельные цены таких товаров, работ, услуг), если указанные свойства</w:t>
      </w:r>
      <w:r w:rsidR="00931BF7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рактеристики не определены в обязательном перечне.</w:t>
      </w:r>
    </w:p>
    <w:p w:rsidR="00931BF7" w:rsidRPr="003E7D84" w:rsidRDefault="003E7D84" w:rsidP="00A111FB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</w:t>
      </w:r>
      <w:r w:rsidR="00931BF7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домственном перечне определя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31BF7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значения характеристик (свойств) (в том числе предельные цены товаров, работ, услуг</w:t>
      </w:r>
      <w:r w:rsidR="000370F0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31BF7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BF7" w:rsidRPr="003E7D84" w:rsidRDefault="00931BF7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е виды товаров, работ, услуг</w:t>
      </w:r>
      <w:r w:rsidR="000370F0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сорок процентов:</w:t>
      </w:r>
    </w:p>
    <w:p w:rsidR="00931BF7" w:rsidRPr="00484302" w:rsidRDefault="00931BF7" w:rsidP="009138AF">
      <w:pPr>
        <w:pStyle w:val="a9"/>
        <w:widowControl w:val="0"/>
        <w:numPr>
          <w:ilvl w:val="0"/>
          <w:numId w:val="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расходов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х учреждений на приобретение отдельных видов товаров, работ, услуг для обеспечения муниципальных нужд за отчетный финансовый год в общем объеме расходов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х ему казенных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товаров, работ, услуг за отчетный финансовый год;</w:t>
      </w:r>
    </w:p>
    <w:p w:rsidR="00931BF7" w:rsidRPr="00484302" w:rsidRDefault="00931BF7" w:rsidP="009138AF">
      <w:pPr>
        <w:pStyle w:val="a9"/>
        <w:widowControl w:val="0"/>
        <w:numPr>
          <w:ilvl w:val="0"/>
          <w:numId w:val="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контрактов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х казенных учреждений на приобретение отдельных видов товаров, работ, услуг для обеспечения муниципальных нужд</w:t>
      </w:r>
      <w:r w:rsidR="001B6EBF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ых в отчетном финансовом году, в общем количестве контрактов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1B6EBF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х казенных учреждений на приобретение товаров, работ, услуг, заключенных в отчетном финансовом году.</w:t>
      </w:r>
    </w:p>
    <w:p w:rsidR="001B6EBF" w:rsidRPr="006C3032" w:rsidRDefault="006C3032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ведомственного перечня администрация </w:t>
      </w:r>
      <w:proofErr w:type="spellStart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 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</w:t>
      </w:r>
      <w:r w:rsidR="009138A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казанных </w:t>
      </w:r>
      <w:r w:rsidR="009138A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еречне,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ми казенными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02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.</w:t>
      </w:r>
    </w:p>
    <w:p w:rsidR="001B6EBF" w:rsidRPr="006C3032" w:rsidRDefault="001B6EB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ведомственного перечня </w:t>
      </w:r>
      <w:r w:rsidR="006C3032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6C3032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="006C3032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1B6EBF" w:rsidRPr="006C3032" w:rsidRDefault="006C3032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формирования ведомственного перечня администрация </w:t>
      </w:r>
      <w:proofErr w:type="spellStart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  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1B6EBF" w:rsidRPr="006C3032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6EBF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ые виды товаров, работ, услуг, не указанные в обязательном перечне и не соответствующие критериям, у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ым в пункте 3 настоящих Правил;</w:t>
      </w:r>
    </w:p>
    <w:p w:rsidR="00E10819" w:rsidRPr="006C3032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10819" w:rsidRPr="006C3032" w:rsidRDefault="00E10819" w:rsidP="009138AF">
      <w:pPr>
        <w:pStyle w:val="a9"/>
        <w:widowControl w:val="0"/>
        <w:numPr>
          <w:ilvl w:val="0"/>
          <w:numId w:val="3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</w:t>
      </w:r>
      <w:r w:rsidR="00F327FA"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, позволяющие товару выполнять свое основное назначение, вспомогательные функции или</w:t>
      </w:r>
      <w:proofErr w:type="gramEnd"/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щие универсальность </w:t>
      </w:r>
      <w:r w:rsidRPr="006C3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10819" w:rsidRPr="003E7D84" w:rsidRDefault="00E10819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770AF" w:rsidRPr="00484302" w:rsidRDefault="002E754D" w:rsidP="009138AF">
      <w:pPr>
        <w:pStyle w:val="a9"/>
        <w:widowControl w:val="0"/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70AF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категорий и (или) групп должностей работников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7770AF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омственны</w:t>
      </w:r>
      <w:r w:rsidR="00F327FA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3269B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770AF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енных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3269B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, если затраты на их приобретение в соответствии с требованиям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пределению нормативных затрат на обеспечение функций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подведомственных казенных учреждений, в соответствии с правилами определения нормативных затрат на обеспечение функций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ая соответственно подведомственные казенные учреждения), утвержденными постановлением администрации </w:t>
      </w:r>
      <w:proofErr w:type="spellStart"/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 района</w:t>
      </w:r>
      <w:proofErr w:type="gramEnd"/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требования к определению нормативных затрат), определяются с учетом категорий и (или) групп должностей работников;</w:t>
      </w:r>
    </w:p>
    <w:p w:rsidR="002E754D" w:rsidRPr="003E7D84" w:rsidRDefault="002E754D" w:rsidP="009138AF">
      <w:pPr>
        <w:pStyle w:val="a9"/>
        <w:widowControl w:val="0"/>
        <w:numPr>
          <w:ilvl w:val="0"/>
          <w:numId w:val="4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E754D" w:rsidRPr="003E7D84" w:rsidRDefault="002E754D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="009138AF"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м</w:t>
      </w: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тором продукции по видам экономической деятельности.</w:t>
      </w:r>
    </w:p>
    <w:p w:rsidR="002E754D" w:rsidRPr="003E7D84" w:rsidRDefault="009138AF" w:rsidP="009138AF">
      <w:pPr>
        <w:pStyle w:val="a9"/>
        <w:widowControl w:val="0"/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ные цены на соответствующие товары, работы, услуги.</w:t>
      </w:r>
    </w:p>
    <w:p w:rsidR="009138AF" w:rsidRDefault="009138AF" w:rsidP="009138AF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8AF" w:rsidRPr="00E57CE3" w:rsidRDefault="009138AF" w:rsidP="00E57CE3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CE3" w:rsidRPr="00E57CE3" w:rsidRDefault="00E57CE3" w:rsidP="00E57C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7CE3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E57CE3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E57CE3" w:rsidRPr="00E57CE3" w:rsidRDefault="00E57CE3" w:rsidP="00E5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CE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E3" w:rsidRPr="00E57CE3" w:rsidRDefault="00E57CE3" w:rsidP="00E57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А.С.Годяева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9138AF" w:rsidRPr="00E57CE3" w:rsidRDefault="009138AF" w:rsidP="00E57C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138AF" w:rsidRPr="00E57CE3" w:rsidSect="00C25B49">
          <w:head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138AF" w:rsidRPr="00484302" w:rsidRDefault="009138AF" w:rsidP="00484302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8430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  <w:r w:rsidR="005A41A3" w:rsidRPr="0048430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№ </w:t>
      </w:r>
      <w:r w:rsidRPr="00484302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</w:t>
      </w:r>
    </w:p>
    <w:p w:rsidR="00484302" w:rsidRPr="00484302" w:rsidRDefault="009138AF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0" w:history="1">
        <w:r w:rsidR="005A41A3" w:rsidRPr="004843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4843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вилам</w:t>
        </w:r>
      </w:hyperlink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1A3"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требований</w:t>
      </w:r>
    </w:p>
    <w:p w:rsidR="00484302" w:rsidRPr="00484302" w:rsidRDefault="005A41A3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тдельным видам товаров, работ, услуг </w:t>
      </w:r>
    </w:p>
    <w:p w:rsidR="00484302" w:rsidRPr="00484302" w:rsidRDefault="005A41A3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том числе предельные цены товаров, работ, услуг),</w:t>
      </w:r>
    </w:p>
    <w:p w:rsidR="00484302" w:rsidRPr="00484302" w:rsidRDefault="005A41A3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аемым</w:t>
      </w:r>
      <w:proofErr w:type="gramEnd"/>
      <w:r w:rsidRPr="0048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484302"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змайского</w:t>
      </w:r>
      <w:proofErr w:type="spellEnd"/>
    </w:p>
    <w:p w:rsidR="00484302" w:rsidRPr="00484302" w:rsidRDefault="00484302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пшеронского</w:t>
      </w:r>
    </w:p>
    <w:p w:rsidR="00484302" w:rsidRPr="00484302" w:rsidRDefault="00484302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</w:t>
      </w:r>
      <w:proofErr w:type="gramStart"/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ми</w:t>
      </w:r>
      <w:proofErr w:type="gramEnd"/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302" w:rsidRPr="00484302" w:rsidRDefault="00484302" w:rsidP="00484302">
      <w:pPr>
        <w:widowControl w:val="0"/>
        <w:autoSpaceDE w:val="0"/>
        <w:autoSpaceDN w:val="0"/>
        <w:adjustRightInd w:val="0"/>
        <w:spacing w:after="0" w:line="240" w:lineRule="auto"/>
        <w:ind w:left="709" w:right="84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казенными учреждениями</w:t>
      </w:r>
    </w:p>
    <w:p w:rsidR="009138AF" w:rsidRPr="009138AF" w:rsidRDefault="009138AF" w:rsidP="005A41A3">
      <w:pPr>
        <w:tabs>
          <w:tab w:val="left" w:pos="14570"/>
          <w:tab w:val="left" w:pos="14601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992"/>
        <w:gridCol w:w="1487"/>
        <w:gridCol w:w="73"/>
        <w:gridCol w:w="850"/>
        <w:gridCol w:w="851"/>
        <w:gridCol w:w="1446"/>
        <w:gridCol w:w="1672"/>
        <w:gridCol w:w="851"/>
        <w:gridCol w:w="977"/>
        <w:gridCol w:w="3417"/>
        <w:gridCol w:w="1701"/>
      </w:tblGrid>
      <w:tr w:rsidR="009138AF" w:rsidRPr="009138AF" w:rsidTr="005A41A3"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38AF" w:rsidRPr="009138AF" w:rsidRDefault="009138AF" w:rsidP="005A41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918" w:right="85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bookmarkStart w:id="2" w:name="sub_110"/>
            <w:r w:rsidRPr="009138AF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еречень</w:t>
            </w:r>
            <w:r w:rsidRPr="009138AF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br/>
      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      </w:r>
            <w:bookmarkEnd w:id="2"/>
          </w:p>
        </w:tc>
      </w:tr>
      <w:tr w:rsidR="009138AF" w:rsidRPr="009138AF" w:rsidTr="005A41A3"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8AF" w:rsidRPr="009138AF" w:rsidTr="005A41A3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5A41A3" w:rsidP="005A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138AF"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138AF"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5A41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ПД 2</w:t>
            </w:r>
            <w:r w:rsidR="005A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ТРУ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5A41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484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48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администрацией </w:t>
            </w:r>
            <w:proofErr w:type="spellStart"/>
            <w:r w:rsidR="00484302" w:rsidRPr="0048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майского</w:t>
            </w:r>
            <w:proofErr w:type="spellEnd"/>
            <w:r w:rsidR="00484302" w:rsidRPr="00484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AF" w:rsidRPr="009138AF" w:rsidRDefault="009138AF" w:rsidP="000F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майского</w:t>
            </w:r>
            <w:proofErr w:type="spellEnd"/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одведомственных </w:t>
            </w:r>
            <w:r w:rsidR="005A41A3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казенных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</w:t>
            </w:r>
            <w:proofErr w:type="gramStart"/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</w:tr>
      <w:tr w:rsidR="009138AF" w:rsidRPr="009138AF" w:rsidTr="005A41A3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5A41A3">
            <w:pPr>
              <w:autoSpaceDE w:val="0"/>
              <w:autoSpaceDN w:val="0"/>
              <w:adjustRightInd w:val="0"/>
              <w:spacing w:after="0" w:line="240" w:lineRule="auto"/>
              <w:ind w:left="-108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9138A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5A41A3" w:rsidP="005A41A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38AF"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38AF"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</w:t>
            </w:r>
            <w:proofErr w:type="spellEnd"/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5A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</w:t>
            </w:r>
            <w:proofErr w:type="gramEnd"/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 муниципального образования </w:t>
            </w:r>
            <w:r w:rsidR="005A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шеронский</w:t>
            </w: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</w:t>
            </w:r>
            <w:hyperlink w:anchor="sub_1111" w:history="1">
              <w:r w:rsidRPr="009138AF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9138AF" w:rsidRPr="009138AF" w:rsidTr="005A41A3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8AF" w:rsidRPr="009138AF" w:rsidTr="005A41A3">
        <w:tc>
          <w:tcPr>
            <w:tcW w:w="149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38AF" w:rsidRPr="000F5DE7" w:rsidRDefault="009138AF" w:rsidP="000F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="005A41A3" w:rsidRPr="000F5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м к</w:t>
            </w: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41A3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определения требований к отдельным видам товаров, работ, услуг (в том числе предельные цены товаров, работ, услуг), </w:t>
            </w:r>
            <w:r w:rsidR="005A41A3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аемым </w:t>
            </w:r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майского</w:t>
            </w:r>
            <w:proofErr w:type="spellEnd"/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пшеронского района </w:t>
            </w:r>
            <w:r w:rsidR="005A41A3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ведомственными казенными</w:t>
            </w:r>
            <w:r w:rsidR="000F5DE7"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</w:tc>
      </w:tr>
      <w:tr w:rsidR="009138AF" w:rsidRPr="009138AF" w:rsidTr="005A41A3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AF" w:rsidRPr="000F5DE7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8AF" w:rsidRPr="009138AF" w:rsidTr="005A41A3">
        <w:tc>
          <w:tcPr>
            <w:tcW w:w="149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38AF" w:rsidRPr="000F5DE7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0F5DE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м органом</w:t>
            </w:r>
          </w:p>
        </w:tc>
      </w:tr>
      <w:tr w:rsidR="009138AF" w:rsidRPr="009138AF" w:rsidTr="005A41A3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0F5DE7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38AF" w:rsidRPr="009138AF" w:rsidTr="005A41A3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138AF" w:rsidRPr="009138AF" w:rsidTr="005A41A3"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38AF" w:rsidRPr="009138AF" w:rsidRDefault="009138AF" w:rsidP="00913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8AF" w:rsidRPr="009138AF" w:rsidTr="005A41A3">
        <w:tc>
          <w:tcPr>
            <w:tcW w:w="149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138AF" w:rsidRPr="009138AF" w:rsidRDefault="009138AF" w:rsidP="009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1111"/>
            <w:r w:rsidRPr="00913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      </w:r>
            <w:bookmarkEnd w:id="3"/>
          </w:p>
        </w:tc>
      </w:tr>
    </w:tbl>
    <w:p w:rsidR="009138AF" w:rsidRPr="009138AF" w:rsidRDefault="009138AF" w:rsidP="009138A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9138AF" w:rsidRPr="009138AF" w:rsidRDefault="009138AF" w:rsidP="009138A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E57CE3" w:rsidRPr="00E57CE3" w:rsidRDefault="00E57CE3" w:rsidP="00E57CE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57CE3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E57CE3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E57CE3" w:rsidRP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CE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E3" w:rsidRPr="00E57CE3" w:rsidRDefault="00E57CE3" w:rsidP="00E5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CE3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7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CE3">
        <w:rPr>
          <w:rFonts w:ascii="Times New Roman" w:hAnsi="Times New Roman" w:cs="Times New Roman"/>
          <w:sz w:val="28"/>
          <w:szCs w:val="28"/>
        </w:rPr>
        <w:t>А.С.Годяева</w:t>
      </w:r>
      <w:proofErr w:type="spellEnd"/>
      <w:r w:rsidRPr="00E57CE3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9138AF" w:rsidRPr="009138AF" w:rsidRDefault="009138AF" w:rsidP="009138A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138A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</w:t>
      </w: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P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D7E87" w:rsidRDefault="003D7E87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D7E87" w:rsidRPr="009138AF" w:rsidRDefault="003D7E87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138AF" w:rsidRDefault="009138AF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0F5DE7" w:rsidRDefault="000F5DE7" w:rsidP="0007096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</w:p>
    <w:p w:rsidR="00070968" w:rsidRPr="005822AF" w:rsidRDefault="00070968" w:rsidP="0007096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</w:pPr>
      <w:r w:rsidRPr="005822AF"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4"/>
          <w:lang w:eastAsia="ru-RU"/>
        </w:rPr>
        <w:t xml:space="preserve"> № 2</w:t>
      </w:r>
    </w:p>
    <w:p w:rsidR="00070968" w:rsidRDefault="00070968" w:rsidP="00070968">
      <w:pPr>
        <w:tabs>
          <w:tab w:val="left" w:pos="14570"/>
          <w:tab w:val="left" w:pos="14601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9138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вилам</w:t>
        </w:r>
      </w:hyperlink>
      <w:r w:rsidRPr="00913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</w:t>
      </w:r>
      <w:r w:rsidR="00E5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proofErr w:type="spellStart"/>
      <w:r w:rsidR="00E5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змайского</w:t>
      </w:r>
      <w:proofErr w:type="spellEnd"/>
      <w:r w:rsidR="00E57C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Апшеронского района</w:t>
      </w:r>
      <w:r w:rsidRPr="005A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ведомственными казенным</w:t>
      </w:r>
      <w:r w:rsidR="000F5D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A4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ми</w:t>
      </w:r>
    </w:p>
    <w:p w:rsidR="00070968" w:rsidRPr="009138AF" w:rsidRDefault="00070968" w:rsidP="00070968">
      <w:pPr>
        <w:tabs>
          <w:tab w:val="left" w:pos="14570"/>
          <w:tab w:val="left" w:pos="14601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968" w:rsidRPr="009138AF" w:rsidRDefault="00070968" w:rsidP="000709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</w:pPr>
      <w:r w:rsidRPr="009138A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БЯЗАТЕЛЬНЫЙ ПЕРЕЧЕНЬ</w:t>
      </w:r>
      <w:r w:rsidRPr="009138A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tblpY="1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851"/>
        <w:gridCol w:w="2410"/>
        <w:gridCol w:w="2126"/>
        <w:gridCol w:w="775"/>
        <w:gridCol w:w="873"/>
        <w:gridCol w:w="1754"/>
        <w:gridCol w:w="1276"/>
        <w:gridCol w:w="1134"/>
        <w:gridCol w:w="2126"/>
        <w:gridCol w:w="1276"/>
      </w:tblGrid>
      <w:tr w:rsidR="00070968" w:rsidRPr="009138AF" w:rsidTr="003D213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0F5DE7" w:rsidRDefault="000F5DE7" w:rsidP="000F5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змайского</w:t>
            </w:r>
            <w:proofErr w:type="spellEnd"/>
            <w:r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пшерон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0F5DE7" w:rsidRDefault="00070968" w:rsidP="000F5D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ведомственные </w:t>
            </w:r>
            <w:r w:rsidR="000F5DE7"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е  казенные  учреждения </w:t>
            </w:r>
            <w:r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F5DE7"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  <w:proofErr w:type="spellStart"/>
            <w:r w:rsidR="000F5DE7"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змайского</w:t>
            </w:r>
            <w:proofErr w:type="spellEnd"/>
            <w:r w:rsidR="000F5DE7" w:rsidRPr="000F5D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по </w:t>
            </w:r>
            <w:hyperlink r:id="rId12" w:history="1">
              <w:r w:rsidRPr="009138A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0F5DE7">
            <w:pPr>
              <w:spacing w:after="0" w:line="240" w:lineRule="auto"/>
              <w:ind w:left="-55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E57CE3">
            <w:pPr>
              <w:spacing w:after="0" w:line="240" w:lineRule="auto"/>
              <w:ind w:left="-80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spacing w:after="0" w:line="240" w:lineRule="auto"/>
              <w:ind w:left="-80" w:right="-1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0F5DE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или заместитель руководителя казённого учре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лжности</w:t>
            </w:r>
          </w:p>
        </w:tc>
      </w:tr>
      <w:tr w:rsidR="00070968" w:rsidRPr="009138AF" w:rsidTr="003D213F">
        <w:trPr>
          <w:trHeight w:val="284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2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и тип экрана, вес, тип процессора, частота процессора, размер оперативной памяти, объём накопителя, тип жёсткого диска, оптический привод, наличие модулей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держки 3G, (UMTS), тип видеоадаптера, время работы, операционная система, предустановленное программное обесп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</w:t>
            </w: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 дл</w:t>
            </w:r>
            <w:proofErr w:type="gram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ой памяти, объём накопителя, тип жёсткого диска, оптический привод, тип видеоадаптера, операционная система, предустановленное программное обеспеч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едельная цена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 печати (струйный/ лазерный - для принтера), разрешение сканирования (для сканера), цветность (цветной/чёрно-белый), максимальный формат, скорость печати/сканирования, наличие дополнительных модулей и интерфейсов, (сетевой интерфейс, устройства чтения карт памяти и другое)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30.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ура коммуникационная передающая с приёмными устройствами. Пояснение по требуемой продукции: телефоны моби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82" w:righ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 наличие модулей и интерфейсов (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luetooth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ёта на одного абонента (одну единицу трафика) в течение всего срока служб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0968" w:rsidRPr="009138AF" w:rsidTr="003D213F">
        <w:trPr>
          <w:trHeight w:val="431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6364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523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</w:t>
            </w:r>
          </w:p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65001B" w:rsidRDefault="00070968" w:rsidP="003D213F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1,5 млн. </w:t>
            </w:r>
          </w:p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904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н</w:t>
            </w:r>
            <w:proofErr w:type="gramStart"/>
            <w:r w:rsidRPr="007904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070968" w:rsidRPr="009138AF" w:rsidTr="003D213F">
        <w:trPr>
          <w:trHeight w:val="498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ая це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более 2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более 2 млн.</w:t>
            </w:r>
          </w:p>
        </w:tc>
      </w:tr>
      <w:tr w:rsidR="00070968" w:rsidRPr="009138AF" w:rsidTr="003D213F">
        <w:trPr>
          <w:trHeight w:val="42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77" w:right="-1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транспортные груз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02094B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r w:rsidRPr="00020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429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10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автотранс</w:t>
            </w:r>
            <w:r w:rsidRPr="00020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е для перевозки 10 или более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02094B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0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двигате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  <w:r w:rsidRPr="000209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лектац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шадиная си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б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идения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имущественно с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и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металл), обивочные матери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бельный (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) мех, искусственная замша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е значение - искусственная кожа; возможные значения: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ный (искусственный) м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значение - искусственная кожа; возможные значения:</w:t>
            </w:r>
            <w:r>
              <w:t xml:space="preserve">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ный (искусственный) м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(вид древесины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55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е значение - массив древесины "ценных" пород (твердолиственных и тропических): возможное значение - древесина хвойных и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 (берёза, лиственница, сосна, ел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можное значение - древесина хвойных и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: берё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колиственных</w:t>
            </w:r>
            <w:proofErr w:type="spellEnd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од: берёза, лиственница, сосна, ель</w:t>
            </w:r>
          </w:p>
        </w:tc>
      </w:tr>
      <w:tr w:rsidR="00070968" w:rsidRPr="009138AF" w:rsidTr="003D213F">
        <w:trPr>
          <w:trHeight w:val="85"/>
        </w:trPr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ивочные матери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искусственная кожа; возможные значения: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бельный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скусственный) м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искусственная кожа; возможные значения: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бельный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искусственный) ме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E14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968" w:rsidRPr="009138AF" w:rsidRDefault="00070968" w:rsidP="003D21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ельное значение - ткань; возможное значение: нетканые материалы </w:t>
            </w:r>
            <w:r w:rsidRPr="0091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кусственная замша (микрофибра), ткань, нетканые материалы</w:t>
            </w:r>
          </w:p>
        </w:tc>
      </w:tr>
    </w:tbl>
    <w:p w:rsidR="00070968" w:rsidRDefault="00070968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070968" w:rsidRDefault="00070968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68" w:rsidRDefault="00070968" w:rsidP="0007096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504" w:rsidRPr="00842504" w:rsidRDefault="00842504" w:rsidP="0084250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2504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842504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842504" w:rsidRPr="00842504" w:rsidRDefault="00842504" w:rsidP="00842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50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84250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842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50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42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04" w:rsidRPr="00842504" w:rsidRDefault="00842504" w:rsidP="008425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504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42504">
        <w:rPr>
          <w:rFonts w:ascii="Times New Roman" w:hAnsi="Times New Roman" w:cs="Times New Roman"/>
          <w:sz w:val="28"/>
          <w:szCs w:val="28"/>
        </w:rPr>
        <w:t>А.С.Годяева</w:t>
      </w:r>
      <w:proofErr w:type="spellEnd"/>
      <w:r w:rsidRPr="00842504">
        <w:rPr>
          <w:rFonts w:ascii="Times New Roman" w:hAnsi="Times New Roman" w:cs="Times New Roman"/>
          <w:sz w:val="28"/>
          <w:szCs w:val="28"/>
        </w:rPr>
        <w:t>-Расторгуева</w:t>
      </w:r>
    </w:p>
    <w:p w:rsidR="00070968" w:rsidRPr="009138AF" w:rsidRDefault="00070968" w:rsidP="009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sectPr w:rsidR="00070968" w:rsidRPr="009138AF" w:rsidSect="00A129DC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FC" w:rsidRDefault="00964AFC" w:rsidP="00D05660">
      <w:pPr>
        <w:spacing w:after="0" w:line="240" w:lineRule="auto"/>
      </w:pPr>
      <w:r>
        <w:separator/>
      </w:r>
    </w:p>
  </w:endnote>
  <w:endnote w:type="continuationSeparator" w:id="0">
    <w:p w:rsidR="00964AFC" w:rsidRDefault="00964AFC" w:rsidP="00D0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FC" w:rsidRDefault="00964AFC" w:rsidP="00D05660">
      <w:pPr>
        <w:spacing w:after="0" w:line="240" w:lineRule="auto"/>
      </w:pPr>
      <w:r>
        <w:separator/>
      </w:r>
    </w:p>
  </w:footnote>
  <w:footnote w:type="continuationSeparator" w:id="0">
    <w:p w:rsidR="00964AFC" w:rsidRDefault="00964AFC" w:rsidP="00D0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A" w:rsidRPr="00F327FA" w:rsidRDefault="00F327FA">
    <w:pPr>
      <w:pStyle w:val="a3"/>
      <w:jc w:val="center"/>
      <w:rPr>
        <w:rFonts w:ascii="Times New Roman" w:hAnsi="Times New Roman" w:cs="Times New Roman"/>
      </w:rPr>
    </w:pPr>
  </w:p>
  <w:p w:rsidR="003F64DB" w:rsidRDefault="003F64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7504"/>
    <w:multiLevelType w:val="hybridMultilevel"/>
    <w:tmpl w:val="3370BBE2"/>
    <w:lvl w:ilvl="0" w:tplc="30DA7E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7318F9"/>
    <w:multiLevelType w:val="hybridMultilevel"/>
    <w:tmpl w:val="AA642B26"/>
    <w:lvl w:ilvl="0" w:tplc="FA0C5B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2F0"/>
    <w:multiLevelType w:val="hybridMultilevel"/>
    <w:tmpl w:val="83EC7918"/>
    <w:lvl w:ilvl="0" w:tplc="B02AB79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>
    <w:nsid w:val="51C06A3A"/>
    <w:multiLevelType w:val="hybridMultilevel"/>
    <w:tmpl w:val="A9001612"/>
    <w:lvl w:ilvl="0" w:tplc="DD242B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D7"/>
    <w:rsid w:val="0003269B"/>
    <w:rsid w:val="000370F0"/>
    <w:rsid w:val="000621F5"/>
    <w:rsid w:val="00070968"/>
    <w:rsid w:val="000A7E3D"/>
    <w:rsid w:val="000C54C1"/>
    <w:rsid w:val="000E24E0"/>
    <w:rsid w:val="000F5DE7"/>
    <w:rsid w:val="001517C0"/>
    <w:rsid w:val="001572FA"/>
    <w:rsid w:val="001804C5"/>
    <w:rsid w:val="001858A1"/>
    <w:rsid w:val="00193F9B"/>
    <w:rsid w:val="001B6EBF"/>
    <w:rsid w:val="00252EE3"/>
    <w:rsid w:val="00297048"/>
    <w:rsid w:val="002E754D"/>
    <w:rsid w:val="003A600B"/>
    <w:rsid w:val="003D7E87"/>
    <w:rsid w:val="003E7D84"/>
    <w:rsid w:val="003F64DB"/>
    <w:rsid w:val="004026A6"/>
    <w:rsid w:val="004418D9"/>
    <w:rsid w:val="0048284F"/>
    <w:rsid w:val="00484302"/>
    <w:rsid w:val="004D72D2"/>
    <w:rsid w:val="00593DD4"/>
    <w:rsid w:val="005A41A3"/>
    <w:rsid w:val="005C0518"/>
    <w:rsid w:val="006364E1"/>
    <w:rsid w:val="0065001B"/>
    <w:rsid w:val="006C3032"/>
    <w:rsid w:val="007770AF"/>
    <w:rsid w:val="007904FA"/>
    <w:rsid w:val="007F738D"/>
    <w:rsid w:val="00842504"/>
    <w:rsid w:val="008C29D7"/>
    <w:rsid w:val="009138AF"/>
    <w:rsid w:val="00931BF7"/>
    <w:rsid w:val="00936972"/>
    <w:rsid w:val="00964AFC"/>
    <w:rsid w:val="00A111FB"/>
    <w:rsid w:val="00A129DC"/>
    <w:rsid w:val="00A238B2"/>
    <w:rsid w:val="00AC7FC9"/>
    <w:rsid w:val="00AD26E4"/>
    <w:rsid w:val="00B27FEB"/>
    <w:rsid w:val="00B775FA"/>
    <w:rsid w:val="00C25B49"/>
    <w:rsid w:val="00D05660"/>
    <w:rsid w:val="00D9457F"/>
    <w:rsid w:val="00DF36E0"/>
    <w:rsid w:val="00E10819"/>
    <w:rsid w:val="00E14119"/>
    <w:rsid w:val="00E2553E"/>
    <w:rsid w:val="00E57CE3"/>
    <w:rsid w:val="00EA0777"/>
    <w:rsid w:val="00EE08DA"/>
    <w:rsid w:val="00F327FA"/>
    <w:rsid w:val="00FD2487"/>
    <w:rsid w:val="00FE4F6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60"/>
  </w:style>
  <w:style w:type="paragraph" w:styleId="a5">
    <w:name w:val="footer"/>
    <w:basedOn w:val="a"/>
    <w:link w:val="a6"/>
    <w:uiPriority w:val="99"/>
    <w:unhideWhenUsed/>
    <w:rsid w:val="00D05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60"/>
  </w:style>
  <w:style w:type="paragraph" w:styleId="a7">
    <w:name w:val="Balloon Text"/>
    <w:basedOn w:val="a"/>
    <w:link w:val="a8"/>
    <w:uiPriority w:val="99"/>
    <w:semiHidden/>
    <w:unhideWhenUsed/>
    <w:rsid w:val="003F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64D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2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5D30-33FC-4750-93F8-F479D57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2</cp:revision>
  <cp:lastPrinted>2018-08-21T11:51:00Z</cp:lastPrinted>
  <dcterms:created xsi:type="dcterms:W3CDTF">2020-10-15T09:56:00Z</dcterms:created>
  <dcterms:modified xsi:type="dcterms:W3CDTF">2020-10-15T09:56:00Z</dcterms:modified>
</cp:coreProperties>
</file>